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9 Janv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LOUIBA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ID ZIDAN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AHASS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frères SIOUDA N° 51 lot 78 04 chemin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ABIDA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a révolution,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OUKHIA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CI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AZIB OUMAAMA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IZINI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